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813" w:rsidRPr="00F7266C" w:rsidRDefault="00FA0813" w:rsidP="00A47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66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245D5" w:rsidRPr="00F7266C" w:rsidRDefault="00FA0813" w:rsidP="00D245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66C">
        <w:rPr>
          <w:rFonts w:ascii="Times New Roman" w:hAnsi="Times New Roman" w:cs="Times New Roman"/>
          <w:sz w:val="28"/>
          <w:szCs w:val="28"/>
        </w:rPr>
        <w:t>н</w:t>
      </w:r>
      <w:r w:rsidR="00F7266C" w:rsidRPr="00F7266C">
        <w:rPr>
          <w:rFonts w:ascii="Times New Roman" w:hAnsi="Times New Roman" w:cs="Times New Roman"/>
          <w:sz w:val="28"/>
          <w:szCs w:val="28"/>
        </w:rPr>
        <w:t>а участие в городском конкурсе «Золотые струны</w:t>
      </w:r>
      <w:r w:rsidRPr="00F7266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237"/>
        <w:gridCol w:w="3357"/>
        <w:gridCol w:w="3338"/>
        <w:gridCol w:w="3293"/>
      </w:tblGrid>
      <w:tr w:rsidR="003F5915" w:rsidTr="008E3F51">
        <w:tc>
          <w:tcPr>
            <w:tcW w:w="2376" w:type="dxa"/>
            <w:vAlign w:val="center"/>
          </w:tcPr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268" w:type="dxa"/>
            <w:vAlign w:val="center"/>
          </w:tcPr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</w:t>
            </w:r>
          </w:p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402" w:type="dxa"/>
            <w:vAlign w:val="center"/>
          </w:tcPr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</w:p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402" w:type="dxa"/>
            <w:vAlign w:val="center"/>
          </w:tcPr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тор,</w:t>
            </w:r>
          </w:p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</w:t>
            </w:r>
          </w:p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мого</w:t>
            </w:r>
          </w:p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3338" w:type="dxa"/>
            <w:vAlign w:val="center"/>
          </w:tcPr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 отчество педагога</w:t>
            </w:r>
          </w:p>
          <w:p w:rsidR="003F5915" w:rsidRDefault="003F5915" w:rsidP="008E3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нцертмейстера</w:t>
            </w:r>
          </w:p>
        </w:tc>
      </w:tr>
      <w:bookmarkEnd w:id="0"/>
      <w:tr w:rsidR="003F5915" w:rsidTr="00D245D5">
        <w:trPr>
          <w:trHeight w:val="3456"/>
        </w:trPr>
        <w:tc>
          <w:tcPr>
            <w:tcW w:w="2376" w:type="dxa"/>
          </w:tcPr>
          <w:p w:rsidR="004C0561" w:rsidRPr="004C0561" w:rsidRDefault="004C0561" w:rsidP="00B146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F102F" w:rsidRDefault="006F102F" w:rsidP="00B1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5915" w:rsidRPr="004C0561" w:rsidRDefault="003F5915" w:rsidP="00C472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4C0561" w:rsidRPr="004C0561" w:rsidRDefault="004C0561" w:rsidP="00B146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4C0561" w:rsidRDefault="004C0561" w:rsidP="00B1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813" w:rsidRDefault="00FA0813" w:rsidP="00FA0813">
      <w:pPr>
        <w:rPr>
          <w:rFonts w:ascii="Times New Roman" w:hAnsi="Times New Roman" w:cs="Times New Roman"/>
          <w:sz w:val="40"/>
          <w:szCs w:val="28"/>
        </w:rPr>
      </w:pPr>
    </w:p>
    <w:p w:rsidR="00D245D5" w:rsidRDefault="00D245D5" w:rsidP="00FA0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го учреждения  </w:t>
      </w:r>
      <w:r w:rsidR="004F10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0561">
        <w:rPr>
          <w:rFonts w:ascii="Times New Roman" w:hAnsi="Times New Roman" w:cs="Times New Roman"/>
          <w:sz w:val="28"/>
          <w:szCs w:val="28"/>
        </w:rPr>
        <w:t>Нестерова</w:t>
      </w:r>
      <w:r w:rsidR="00B81784">
        <w:rPr>
          <w:rFonts w:ascii="Times New Roman" w:hAnsi="Times New Roman" w:cs="Times New Roman"/>
          <w:sz w:val="28"/>
          <w:szCs w:val="28"/>
        </w:rPr>
        <w:t xml:space="preserve"> </w:t>
      </w:r>
      <w:r w:rsidR="004C0561">
        <w:rPr>
          <w:rFonts w:ascii="Times New Roman" w:hAnsi="Times New Roman" w:cs="Times New Roman"/>
          <w:sz w:val="28"/>
          <w:szCs w:val="28"/>
        </w:rPr>
        <w:t>Татьяна Михайловна</w:t>
      </w:r>
    </w:p>
    <w:p w:rsidR="00D245D5" w:rsidRDefault="00D245D5" w:rsidP="00FA0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245D5" w:rsidRDefault="00D245D5" w:rsidP="00FA0813">
      <w:pPr>
        <w:rPr>
          <w:rFonts w:ascii="Times New Roman" w:hAnsi="Times New Roman" w:cs="Times New Roman"/>
          <w:sz w:val="28"/>
          <w:szCs w:val="28"/>
        </w:rPr>
      </w:pPr>
    </w:p>
    <w:p w:rsidR="00D245D5" w:rsidRDefault="00D245D5" w:rsidP="00D245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</w:p>
    <w:p w:rsidR="00D245D5" w:rsidRDefault="00D245D5" w:rsidP="00D245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C4721B" w:rsidRPr="00C472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0561">
        <w:rPr>
          <w:rFonts w:ascii="Times New Roman" w:hAnsi="Times New Roman" w:cs="Times New Roman"/>
          <w:i/>
          <w:sz w:val="28"/>
          <w:szCs w:val="28"/>
        </w:rPr>
        <w:t>Асылова</w:t>
      </w:r>
      <w:proofErr w:type="spellEnd"/>
      <w:r w:rsidR="004C05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0561">
        <w:rPr>
          <w:rFonts w:ascii="Times New Roman" w:hAnsi="Times New Roman" w:cs="Times New Roman"/>
          <w:i/>
          <w:sz w:val="28"/>
          <w:szCs w:val="28"/>
        </w:rPr>
        <w:t>Айше</w:t>
      </w:r>
      <w:proofErr w:type="spellEnd"/>
      <w:r w:rsidR="004C05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0561">
        <w:rPr>
          <w:rFonts w:ascii="Times New Roman" w:hAnsi="Times New Roman" w:cs="Times New Roman"/>
          <w:i/>
          <w:sz w:val="28"/>
          <w:szCs w:val="28"/>
        </w:rPr>
        <w:t>Тефиковна</w:t>
      </w:r>
      <w:proofErr w:type="spellEnd"/>
    </w:p>
    <w:p w:rsidR="00C67D5D" w:rsidRPr="009D149B" w:rsidRDefault="00D245D5" w:rsidP="00D245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</w:t>
      </w:r>
      <w:r w:rsidR="00C4721B">
        <w:rPr>
          <w:rFonts w:ascii="Times New Roman" w:hAnsi="Times New Roman" w:cs="Times New Roman"/>
          <w:sz w:val="28"/>
          <w:szCs w:val="28"/>
        </w:rPr>
        <w:t xml:space="preserve"> 8-</w:t>
      </w:r>
      <w:r w:rsidR="004C0561">
        <w:rPr>
          <w:rFonts w:ascii="Times New Roman" w:hAnsi="Times New Roman" w:cs="Times New Roman"/>
          <w:sz w:val="28"/>
          <w:szCs w:val="28"/>
        </w:rPr>
        <w:t>918-462-32-74</w:t>
      </w:r>
    </w:p>
    <w:sectPr w:rsidR="00C67D5D" w:rsidRPr="009D149B" w:rsidSect="00D245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13"/>
    <w:rsid w:val="002D16D4"/>
    <w:rsid w:val="00344781"/>
    <w:rsid w:val="00374B0B"/>
    <w:rsid w:val="003F5915"/>
    <w:rsid w:val="00413795"/>
    <w:rsid w:val="004C0561"/>
    <w:rsid w:val="004F10AC"/>
    <w:rsid w:val="004F3D43"/>
    <w:rsid w:val="00682187"/>
    <w:rsid w:val="006F102F"/>
    <w:rsid w:val="00886A9B"/>
    <w:rsid w:val="008E3F51"/>
    <w:rsid w:val="0093785B"/>
    <w:rsid w:val="009D149B"/>
    <w:rsid w:val="00A47DCE"/>
    <w:rsid w:val="00A658E7"/>
    <w:rsid w:val="00A65A01"/>
    <w:rsid w:val="00B81784"/>
    <w:rsid w:val="00C4721B"/>
    <w:rsid w:val="00C67D5D"/>
    <w:rsid w:val="00D245D5"/>
    <w:rsid w:val="00EB5102"/>
    <w:rsid w:val="00F7266C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47891-5E24-40FB-8DA9-6C9200B0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F1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CC38-F51C-447A-B275-E7698DE3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аб38</cp:lastModifiedBy>
  <cp:revision>4</cp:revision>
  <dcterms:created xsi:type="dcterms:W3CDTF">2020-01-23T09:40:00Z</dcterms:created>
  <dcterms:modified xsi:type="dcterms:W3CDTF">2020-01-29T08:05:00Z</dcterms:modified>
</cp:coreProperties>
</file>